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C877" w14:textId="77777777" w:rsidR="00E44967" w:rsidRDefault="00F101E8" w:rsidP="008573E9">
      <w:pPr>
        <w:rPr>
          <w:b/>
          <w:bCs/>
        </w:rPr>
      </w:pPr>
      <w:bookmarkStart w:id="0" w:name="_GoBack"/>
      <w:bookmarkEnd w:id="0"/>
      <w:r w:rsidRPr="00B601FC">
        <w:rPr>
          <w:noProof/>
          <w:lang w:eastAsia="en-ZA"/>
        </w:rPr>
        <w:drawing>
          <wp:inline distT="0" distB="0" distL="0" distR="0" wp14:anchorId="79B49F7B" wp14:editId="21573B41">
            <wp:extent cx="5250180" cy="1615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5C63" w14:textId="77777777" w:rsidR="00F101E8" w:rsidRDefault="00F101E8" w:rsidP="008573E9">
      <w:pPr>
        <w:rPr>
          <w:b/>
          <w:bCs/>
        </w:rPr>
      </w:pPr>
    </w:p>
    <w:p w14:paraId="541F3607" w14:textId="77777777" w:rsidR="008573E9" w:rsidRDefault="008573E9" w:rsidP="008573E9">
      <w:pPr>
        <w:rPr>
          <w:b/>
          <w:bCs/>
        </w:rPr>
      </w:pPr>
      <w:r>
        <w:rPr>
          <w:b/>
          <w:bCs/>
        </w:rPr>
        <w:t xml:space="preserve">FAKULTEIT </w:t>
      </w:r>
      <w:r w:rsidRPr="00BB30D5">
        <w:rPr>
          <w:b/>
          <w:bCs/>
        </w:rPr>
        <w:t>TEOLOGIE:</w:t>
      </w:r>
      <w:r>
        <w:rPr>
          <w:b/>
          <w:bCs/>
        </w:rPr>
        <w:t xml:space="preserve"> NAVORSINGSKOMITEE </w:t>
      </w:r>
    </w:p>
    <w:p w14:paraId="4C689251" w14:textId="77777777" w:rsidR="008573E9" w:rsidRPr="008573E9" w:rsidRDefault="008573E9" w:rsidP="008573E9">
      <w:pPr>
        <w:rPr>
          <w:b/>
          <w:bCs/>
          <w:i/>
        </w:rPr>
      </w:pPr>
      <w:r w:rsidRPr="008573E9">
        <w:rPr>
          <w:b/>
          <w:bCs/>
          <w:i/>
        </w:rPr>
        <w:t xml:space="preserve">FACULTY OF THEOLOGY: RESEARCH COMMITTEE </w:t>
      </w:r>
    </w:p>
    <w:p w14:paraId="62C21D38" w14:textId="77777777" w:rsidR="008573E9" w:rsidRPr="00E07FD3" w:rsidRDefault="008573E9" w:rsidP="008573E9">
      <w:pPr>
        <w:tabs>
          <w:tab w:val="left" w:pos="5385"/>
        </w:tabs>
        <w:rPr>
          <w:b/>
          <w:bCs/>
          <w:sz w:val="18"/>
          <w:szCs w:val="18"/>
        </w:rPr>
      </w:pPr>
      <w:r w:rsidRPr="00E07FD3">
        <w:rPr>
          <w:b/>
          <w:bCs/>
          <w:sz w:val="18"/>
          <w:szCs w:val="18"/>
        </w:rPr>
        <w:tab/>
      </w:r>
    </w:p>
    <w:p w14:paraId="4BE7C77B" w14:textId="77777777" w:rsidR="008573E9" w:rsidRDefault="008573E9" w:rsidP="008573E9">
      <w:pPr>
        <w:rPr>
          <w:b/>
          <w:bCs/>
          <w:sz w:val="18"/>
          <w:szCs w:val="18"/>
        </w:rPr>
      </w:pPr>
      <w:r w:rsidRPr="00E07FD3">
        <w:rPr>
          <w:b/>
          <w:bCs/>
          <w:sz w:val="18"/>
          <w:szCs w:val="18"/>
        </w:rPr>
        <w:t>KRITERIA VIR EVALUASIE VAN MEESTERS- EN DOKTORALE NAVORSINGSVOORSTEL</w:t>
      </w:r>
    </w:p>
    <w:p w14:paraId="15DCA73B" w14:textId="77777777" w:rsidR="008573E9" w:rsidRPr="008573E9" w:rsidRDefault="008573E9" w:rsidP="008573E9">
      <w:pPr>
        <w:rPr>
          <w:b/>
          <w:bCs/>
          <w:i/>
          <w:sz w:val="18"/>
          <w:szCs w:val="18"/>
        </w:rPr>
      </w:pPr>
      <w:r w:rsidRPr="008573E9">
        <w:rPr>
          <w:b/>
          <w:bCs/>
          <w:i/>
          <w:sz w:val="18"/>
          <w:szCs w:val="18"/>
        </w:rPr>
        <w:t>CRITERIA FOR THE EVALUATION OF MASTERS AND DOCTORAL RESEARCH PROPOSAL</w:t>
      </w:r>
    </w:p>
    <w:p w14:paraId="4D084B57" w14:textId="77777777" w:rsidR="008573E9" w:rsidRDefault="008573E9" w:rsidP="008573E9">
      <w:pPr>
        <w:rPr>
          <w:b/>
          <w:bCs/>
        </w:rPr>
      </w:pPr>
    </w:p>
    <w:p w14:paraId="523F1854" w14:textId="77777777" w:rsidR="008573E9" w:rsidRDefault="008573E9" w:rsidP="008573E9">
      <w:pPr>
        <w:rPr>
          <w:b/>
          <w:bCs/>
        </w:rPr>
      </w:pPr>
    </w:p>
    <w:p w14:paraId="5995328B" w14:textId="77777777" w:rsidR="008573E9" w:rsidRDefault="008573E9" w:rsidP="008573E9">
      <w:pPr>
        <w:rPr>
          <w:b/>
          <w:bCs/>
        </w:rPr>
      </w:pPr>
    </w:p>
    <w:p w14:paraId="4BC0EB24" w14:textId="77777777" w:rsidR="008573E9" w:rsidRDefault="008573E9" w:rsidP="008573E9">
      <w:pPr>
        <w:numPr>
          <w:ilvl w:val="0"/>
          <w:numId w:val="3"/>
        </w:numPr>
      </w:pPr>
      <w:r>
        <w:t>Is daar ‘n duidelike studieveld/probleemstelling?</w:t>
      </w:r>
    </w:p>
    <w:p w14:paraId="4309AC74" w14:textId="77777777" w:rsidR="008573E9" w:rsidRDefault="008573E9" w:rsidP="008573E9">
      <w:pPr>
        <w:ind w:left="360"/>
      </w:pPr>
    </w:p>
    <w:p w14:paraId="6529B8F4" w14:textId="77777777" w:rsidR="008573E9" w:rsidRDefault="008573E9" w:rsidP="008573E9">
      <w:pPr>
        <w:ind w:left="1080"/>
      </w:pPr>
      <w:r w:rsidRPr="008573E9">
        <w:rPr>
          <w:i/>
        </w:rPr>
        <w:t>Is the field of study/problem statement clear?</w:t>
      </w:r>
    </w:p>
    <w:p w14:paraId="0CA9482D" w14:textId="77777777" w:rsidR="008573E9" w:rsidRDefault="008573E9" w:rsidP="008573E9">
      <w:pPr>
        <w:ind w:left="1080"/>
      </w:pPr>
    </w:p>
    <w:p w14:paraId="5542B087" w14:textId="77777777" w:rsidR="008573E9" w:rsidRDefault="008573E9" w:rsidP="008573E9">
      <w:pPr>
        <w:numPr>
          <w:ilvl w:val="0"/>
          <w:numId w:val="3"/>
        </w:numPr>
      </w:pPr>
      <w:r>
        <w:t>Watter kennis van en insig in bestaande navorsing openbaar die navorsingsvoorstel?</w:t>
      </w:r>
    </w:p>
    <w:p w14:paraId="7A7AFE23" w14:textId="77777777" w:rsidR="008573E9" w:rsidRDefault="008573E9" w:rsidP="008573E9">
      <w:pPr>
        <w:ind w:left="360"/>
      </w:pPr>
    </w:p>
    <w:p w14:paraId="5B746F69" w14:textId="77777777" w:rsidR="008573E9" w:rsidRPr="008573E9" w:rsidRDefault="008573E9" w:rsidP="008573E9">
      <w:pPr>
        <w:ind w:left="1080"/>
        <w:rPr>
          <w:i/>
        </w:rPr>
      </w:pPr>
      <w:r w:rsidRPr="008573E9">
        <w:rPr>
          <w:i/>
        </w:rPr>
        <w:t>Does the research proposal reveal sufficient knowledge of and insight into existing research?</w:t>
      </w:r>
    </w:p>
    <w:p w14:paraId="1CE30229" w14:textId="77777777" w:rsidR="008573E9" w:rsidRPr="000E3BD8" w:rsidRDefault="008573E9" w:rsidP="008573E9"/>
    <w:p w14:paraId="4BD6B1C4" w14:textId="77777777" w:rsidR="008573E9" w:rsidRDefault="008573E9" w:rsidP="008573E9">
      <w:pPr>
        <w:numPr>
          <w:ilvl w:val="0"/>
          <w:numId w:val="3"/>
        </w:numPr>
      </w:pPr>
      <w:r>
        <w:t>Het die probleemstelling die vul van ‘n navorsingsleemte in die oog?</w:t>
      </w:r>
    </w:p>
    <w:p w14:paraId="066E8200" w14:textId="77777777" w:rsidR="008573E9" w:rsidRDefault="008573E9" w:rsidP="008573E9">
      <w:pPr>
        <w:ind w:left="360"/>
      </w:pPr>
    </w:p>
    <w:p w14:paraId="587DECA6" w14:textId="77777777" w:rsidR="008573E9" w:rsidRPr="008573E9" w:rsidRDefault="008573E9" w:rsidP="008573E9">
      <w:pPr>
        <w:ind w:left="1080"/>
        <w:rPr>
          <w:i/>
        </w:rPr>
      </w:pPr>
      <w:r w:rsidRPr="008573E9">
        <w:rPr>
          <w:i/>
        </w:rPr>
        <w:t>Does the research proposal address an identifiable research gap?</w:t>
      </w:r>
    </w:p>
    <w:p w14:paraId="71EC9469" w14:textId="77777777" w:rsidR="008573E9" w:rsidRDefault="008573E9" w:rsidP="008573E9"/>
    <w:p w14:paraId="1C0686DE" w14:textId="77777777" w:rsidR="008573E9" w:rsidRDefault="008573E9" w:rsidP="008573E9">
      <w:pPr>
        <w:numPr>
          <w:ilvl w:val="0"/>
          <w:numId w:val="3"/>
        </w:numPr>
      </w:pPr>
      <w:r>
        <w:t>Is die probleemstelling kenteoreties begrond, soos byvoorbeeld ‘n teoreties beredeneerde keuse vir ‘n kwalitatiewe en/of kwantitatiewe benadering en ‘n bepaalde model van data-insameling, beskrywing en verduideliking?</w:t>
      </w:r>
    </w:p>
    <w:p w14:paraId="4170BCE7" w14:textId="77777777" w:rsidR="008573E9" w:rsidRDefault="008573E9" w:rsidP="008573E9">
      <w:pPr>
        <w:ind w:left="360"/>
      </w:pPr>
    </w:p>
    <w:p w14:paraId="1D0BC3FC" w14:textId="77777777" w:rsidR="008573E9" w:rsidRPr="008573E9" w:rsidRDefault="008573E9" w:rsidP="008573E9">
      <w:pPr>
        <w:ind w:left="1080"/>
        <w:rPr>
          <w:i/>
        </w:rPr>
      </w:pPr>
      <w:r w:rsidRPr="008573E9">
        <w:rPr>
          <w:i/>
        </w:rPr>
        <w:t>Does the research proposal have a sound epistemological basis?  For example, does it contain an adequate theoretical argument for either the choice between or for a combination of a qualitative and quantitate approach, as well as a model for the collection, description and explanation of data?</w:t>
      </w:r>
    </w:p>
    <w:p w14:paraId="676A5AC2" w14:textId="77777777" w:rsidR="008573E9" w:rsidRDefault="008573E9" w:rsidP="008573E9"/>
    <w:p w14:paraId="7628B7DD" w14:textId="77777777" w:rsidR="008573E9" w:rsidRDefault="008573E9" w:rsidP="008573E9">
      <w:pPr>
        <w:numPr>
          <w:ilvl w:val="0"/>
          <w:numId w:val="3"/>
        </w:numPr>
      </w:pPr>
      <w:r>
        <w:t>Is daar refleksie op metodologie en hou die gekose metode(s) verband met die kenteoretiese begronding van die probleemstelling?</w:t>
      </w:r>
    </w:p>
    <w:p w14:paraId="13228F00" w14:textId="77777777" w:rsidR="008573E9" w:rsidRDefault="008573E9" w:rsidP="008573E9">
      <w:pPr>
        <w:ind w:left="360"/>
      </w:pPr>
    </w:p>
    <w:p w14:paraId="2FD4B444" w14:textId="77777777" w:rsidR="008573E9" w:rsidRPr="008573E9" w:rsidRDefault="008573E9" w:rsidP="008573E9">
      <w:pPr>
        <w:ind w:left="1080"/>
        <w:rPr>
          <w:i/>
        </w:rPr>
      </w:pPr>
      <w:r w:rsidRPr="008573E9">
        <w:rPr>
          <w:i/>
        </w:rPr>
        <w:t xml:space="preserve">Does the research proposal include a reflection on methodology and the relationship between the chosen method(s) and the epistemological basis? </w:t>
      </w:r>
    </w:p>
    <w:p w14:paraId="0E145033" w14:textId="77777777" w:rsidR="008573E9" w:rsidRDefault="008573E9" w:rsidP="008573E9">
      <w:r>
        <w:t xml:space="preserve">                  </w:t>
      </w:r>
    </w:p>
    <w:p w14:paraId="3C55708C" w14:textId="77777777" w:rsidR="008573E9" w:rsidRDefault="008573E9" w:rsidP="008573E9">
      <w:pPr>
        <w:numPr>
          <w:ilvl w:val="0"/>
          <w:numId w:val="3"/>
        </w:numPr>
      </w:pPr>
      <w:r>
        <w:t>Bevat die navorsingsvoorstel ‘n uiteensetting van die raamwerk van die hoofstukke waaruit die studie gaan bestaan?</w:t>
      </w:r>
    </w:p>
    <w:p w14:paraId="34CB714B" w14:textId="77777777" w:rsidR="008573E9" w:rsidRDefault="008573E9" w:rsidP="008573E9">
      <w:pPr>
        <w:ind w:left="1080"/>
      </w:pPr>
    </w:p>
    <w:p w14:paraId="7BC61A31" w14:textId="77777777" w:rsidR="008573E9" w:rsidRPr="008573E9" w:rsidRDefault="008573E9" w:rsidP="008573E9">
      <w:pPr>
        <w:ind w:left="1080"/>
        <w:rPr>
          <w:i/>
        </w:rPr>
      </w:pPr>
      <w:r w:rsidRPr="008573E9">
        <w:rPr>
          <w:i/>
        </w:rPr>
        <w:t xml:space="preserve">Does the research proposal include a chapter outline for the dissertation/thesis?      </w:t>
      </w:r>
    </w:p>
    <w:p w14:paraId="79E7C2BB" w14:textId="77777777" w:rsidR="008573E9" w:rsidRPr="008573E9" w:rsidRDefault="008573E9" w:rsidP="008573E9">
      <w:pPr>
        <w:rPr>
          <w:i/>
        </w:rPr>
      </w:pPr>
    </w:p>
    <w:p w14:paraId="4B2686BB" w14:textId="77777777" w:rsidR="008573E9" w:rsidRDefault="008573E9" w:rsidP="008573E9">
      <w:pPr>
        <w:numPr>
          <w:ilvl w:val="0"/>
          <w:numId w:val="3"/>
        </w:numPr>
        <w:rPr>
          <w:lang w:val="af-ZA"/>
        </w:rPr>
      </w:pPr>
      <w:r>
        <w:rPr>
          <w:lang w:val="af-ZA"/>
        </w:rPr>
        <w:lastRenderedPageBreak/>
        <w:t>Wat is die kwaliteit van die literatuurstudie wat in die navorsingsvoorstel aangedui is?</w:t>
      </w:r>
    </w:p>
    <w:p w14:paraId="200B8515" w14:textId="77777777" w:rsidR="008573E9" w:rsidRDefault="008573E9" w:rsidP="008573E9">
      <w:pPr>
        <w:ind w:left="1080"/>
        <w:rPr>
          <w:lang w:val="af-ZA"/>
        </w:rPr>
      </w:pPr>
    </w:p>
    <w:p w14:paraId="74FD459A" w14:textId="77777777" w:rsidR="008573E9" w:rsidRPr="008573E9" w:rsidRDefault="008573E9" w:rsidP="008573E9">
      <w:pPr>
        <w:ind w:left="1080"/>
        <w:rPr>
          <w:i/>
          <w:lang w:val="af-ZA"/>
        </w:rPr>
      </w:pPr>
      <w:r w:rsidRPr="008573E9">
        <w:rPr>
          <w:i/>
        </w:rPr>
        <w:t>What</w:t>
      </w:r>
      <w:r w:rsidRPr="008573E9">
        <w:rPr>
          <w:i/>
          <w:lang w:val="af-ZA"/>
        </w:rPr>
        <w:t xml:space="preserve"> is the quality of the survey of the existing literary mentioned in the research proposal?</w:t>
      </w:r>
    </w:p>
    <w:p w14:paraId="33641005" w14:textId="77777777" w:rsidR="008573E9" w:rsidRDefault="008573E9" w:rsidP="008573E9">
      <w:pPr>
        <w:rPr>
          <w:sz w:val="20"/>
          <w:lang w:val="af-ZA"/>
        </w:rPr>
      </w:pPr>
      <w:r>
        <w:rPr>
          <w:sz w:val="20"/>
          <w:lang w:val="af-ZA"/>
        </w:rPr>
        <w:t xml:space="preserve">                                          </w:t>
      </w:r>
    </w:p>
    <w:p w14:paraId="20C75906" w14:textId="77777777" w:rsidR="008573E9" w:rsidRDefault="008573E9" w:rsidP="008573E9">
      <w:pPr>
        <w:numPr>
          <w:ilvl w:val="0"/>
          <w:numId w:val="3"/>
        </w:numPr>
        <w:rPr>
          <w:lang w:val="af-ZA"/>
        </w:rPr>
      </w:pPr>
      <w:r>
        <w:rPr>
          <w:lang w:val="af-ZA"/>
        </w:rPr>
        <w:t>Word mense op ’n empiriese wyse in die navorsing betrek deur middel van</w:t>
      </w:r>
    </w:p>
    <w:p w14:paraId="1AAF006B" w14:textId="77777777" w:rsidR="008573E9" w:rsidRDefault="008573E9" w:rsidP="008573E9">
      <w:pPr>
        <w:ind w:left="1080"/>
        <w:rPr>
          <w:lang w:val="af-ZA"/>
        </w:rPr>
      </w:pPr>
      <w:r>
        <w:rPr>
          <w:lang w:val="af-ZA"/>
        </w:rPr>
        <w:t>byvoorbeeld veldwerk of kwantitatiewe vraelyste?</w:t>
      </w:r>
    </w:p>
    <w:p w14:paraId="46AFB60E" w14:textId="77777777" w:rsidR="008573E9" w:rsidRDefault="008573E9" w:rsidP="008573E9">
      <w:pPr>
        <w:ind w:left="1080"/>
        <w:rPr>
          <w:lang w:val="af-ZA"/>
        </w:rPr>
      </w:pPr>
      <w:r>
        <w:rPr>
          <w:lang w:val="af-ZA"/>
        </w:rPr>
        <w:t>Ja / Nee</w:t>
      </w:r>
    </w:p>
    <w:p w14:paraId="5DE7FEDE" w14:textId="77777777" w:rsidR="008573E9" w:rsidRDefault="008573E9" w:rsidP="008573E9">
      <w:pPr>
        <w:ind w:left="1080"/>
        <w:rPr>
          <w:lang w:val="af-ZA"/>
        </w:rPr>
      </w:pPr>
    </w:p>
    <w:p w14:paraId="282964F0" w14:textId="77777777" w:rsidR="008573E9" w:rsidRPr="008573E9" w:rsidRDefault="008573E9" w:rsidP="008573E9">
      <w:pPr>
        <w:ind w:left="1080"/>
        <w:rPr>
          <w:i/>
        </w:rPr>
      </w:pPr>
      <w:r w:rsidRPr="008573E9">
        <w:rPr>
          <w:i/>
          <w:lang w:val="af-ZA"/>
        </w:rPr>
        <w:t xml:space="preserve">Does the research involve people in an empirical way by means of fieldwork or </w:t>
      </w:r>
      <w:r w:rsidRPr="008573E9">
        <w:rPr>
          <w:i/>
        </w:rPr>
        <w:t>quantitative questionnaires?</w:t>
      </w:r>
    </w:p>
    <w:p w14:paraId="5712204E" w14:textId="77777777" w:rsidR="008573E9" w:rsidRPr="008573E9" w:rsidRDefault="008573E9" w:rsidP="008573E9">
      <w:pPr>
        <w:ind w:left="1080"/>
        <w:rPr>
          <w:i/>
        </w:rPr>
      </w:pPr>
      <w:r w:rsidRPr="008573E9">
        <w:rPr>
          <w:i/>
        </w:rPr>
        <w:t>Yes / No</w:t>
      </w:r>
    </w:p>
    <w:p w14:paraId="6D6E375C" w14:textId="77777777" w:rsidR="008573E9" w:rsidRPr="002A397C" w:rsidRDefault="008573E9" w:rsidP="008573E9"/>
    <w:p w14:paraId="384EBB42" w14:textId="77777777" w:rsidR="008573E9" w:rsidRPr="002A397C" w:rsidRDefault="008573E9" w:rsidP="008573E9">
      <w:pPr>
        <w:numPr>
          <w:ilvl w:val="0"/>
          <w:numId w:val="3"/>
        </w:numPr>
      </w:pPr>
      <w:r w:rsidRPr="002A397C">
        <w:t xml:space="preserve">Is die titel aanvaarbaar vir registrasie? Lewer </w:t>
      </w:r>
      <w:r>
        <w:t xml:space="preserve">asb </w:t>
      </w:r>
      <w:r w:rsidRPr="002A397C">
        <w:t>kommentaar.</w:t>
      </w:r>
    </w:p>
    <w:p w14:paraId="3F72B01D" w14:textId="77777777" w:rsidR="008573E9" w:rsidRPr="002A397C" w:rsidRDefault="008573E9" w:rsidP="008573E9"/>
    <w:p w14:paraId="2DDB19E9" w14:textId="77777777" w:rsidR="008573E9" w:rsidRPr="002A397C" w:rsidRDefault="008573E9" w:rsidP="008573E9">
      <w:pPr>
        <w:ind w:left="360" w:firstLine="720"/>
        <w:textAlignment w:val="top"/>
      </w:pPr>
      <w:r w:rsidRPr="008573E9">
        <w:rPr>
          <w:i/>
        </w:rPr>
        <w:t>Is the titel acceptable for registration? Please comment</w:t>
      </w:r>
      <w:r w:rsidRPr="002A397C">
        <w:t>.</w:t>
      </w:r>
    </w:p>
    <w:p w14:paraId="497DBD29" w14:textId="77777777" w:rsidR="008573E9" w:rsidRPr="002A397C" w:rsidRDefault="008573E9" w:rsidP="008573E9">
      <w:pPr>
        <w:ind w:left="1080"/>
      </w:pPr>
      <w:r w:rsidRPr="002A397C">
        <w:t xml:space="preserve"> </w:t>
      </w:r>
    </w:p>
    <w:p w14:paraId="77CEAC9A" w14:textId="77777777" w:rsidR="008573E9" w:rsidRPr="002A397C" w:rsidRDefault="008573E9" w:rsidP="008573E9">
      <w:pPr>
        <w:ind w:left="1080"/>
      </w:pPr>
    </w:p>
    <w:p w14:paraId="4EC08090" w14:textId="77777777" w:rsidR="008573E9" w:rsidRPr="002A397C" w:rsidRDefault="008573E9" w:rsidP="008573E9">
      <w:pPr>
        <w:ind w:left="1080"/>
      </w:pPr>
    </w:p>
    <w:p w14:paraId="4A10EE73" w14:textId="77777777" w:rsidR="008573E9" w:rsidRDefault="008573E9" w:rsidP="008573E9">
      <w:pPr>
        <w:rPr>
          <w:u w:val="single"/>
        </w:rPr>
      </w:pPr>
    </w:p>
    <w:p w14:paraId="06989F54" w14:textId="77777777" w:rsidR="008573E9" w:rsidRDefault="008573E9" w:rsidP="008573E9">
      <w:pPr>
        <w:rPr>
          <w:u w:val="single"/>
        </w:rPr>
      </w:pPr>
      <w:r>
        <w:tab/>
      </w:r>
    </w:p>
    <w:p w14:paraId="2824FC0F" w14:textId="77777777" w:rsidR="008573E9" w:rsidRPr="008573E9" w:rsidRDefault="008573E9" w:rsidP="008573E9">
      <w:pPr>
        <w:rPr>
          <w:i/>
          <w:u w:val="single"/>
        </w:rPr>
      </w:pPr>
      <w:r w:rsidRPr="002A397C">
        <w:rPr>
          <w:u w:val="single"/>
        </w:rPr>
        <w:t xml:space="preserve">Aanbeveling / </w:t>
      </w:r>
      <w:r w:rsidRPr="008573E9">
        <w:rPr>
          <w:i/>
          <w:u w:val="single"/>
        </w:rPr>
        <w:t>Recommendation</w:t>
      </w:r>
    </w:p>
    <w:p w14:paraId="2DE69B2D" w14:textId="77777777" w:rsidR="008573E9" w:rsidRPr="002A397C" w:rsidRDefault="008573E9" w:rsidP="008573E9">
      <w:pPr>
        <w:rPr>
          <w:b/>
          <w:u w:val="single"/>
        </w:rPr>
      </w:pPr>
    </w:p>
    <w:p w14:paraId="02DBCB05" w14:textId="77777777" w:rsidR="008573E9" w:rsidRPr="00510635" w:rsidRDefault="008573E9" w:rsidP="008573E9">
      <w:pPr>
        <w:rPr>
          <w:lang w:val="af-ZA"/>
        </w:rPr>
      </w:pPr>
      <w:r w:rsidRPr="00510635">
        <w:rPr>
          <w:lang w:val="af-ZA"/>
        </w:rPr>
        <w:t>___________________________________________________________________________</w:t>
      </w:r>
    </w:p>
    <w:p w14:paraId="45081EBC" w14:textId="77777777" w:rsidR="008573E9" w:rsidRPr="00510635" w:rsidRDefault="008573E9" w:rsidP="008573E9">
      <w:pPr>
        <w:rPr>
          <w:lang w:val="af-ZA"/>
        </w:rPr>
      </w:pPr>
    </w:p>
    <w:p w14:paraId="638FFAAC" w14:textId="77777777" w:rsidR="008573E9" w:rsidRPr="00510635" w:rsidRDefault="008573E9" w:rsidP="008573E9">
      <w:pPr>
        <w:rPr>
          <w:lang w:val="af-ZA"/>
        </w:rPr>
      </w:pPr>
    </w:p>
    <w:p w14:paraId="25908A4D" w14:textId="77777777" w:rsidR="008573E9" w:rsidRPr="00510635" w:rsidRDefault="008573E9" w:rsidP="008573E9">
      <w:pPr>
        <w:rPr>
          <w:lang w:val="af-ZA"/>
        </w:rPr>
      </w:pPr>
      <w:r w:rsidRPr="00510635">
        <w:rPr>
          <w:lang w:val="af-ZA"/>
        </w:rPr>
        <w:t>___________________________________________________________________________</w:t>
      </w:r>
    </w:p>
    <w:p w14:paraId="35168271" w14:textId="77777777" w:rsidR="008573E9" w:rsidRPr="00510635" w:rsidRDefault="008573E9" w:rsidP="008573E9">
      <w:pPr>
        <w:rPr>
          <w:u w:val="single"/>
          <w:lang w:val="af-ZA"/>
        </w:rPr>
      </w:pPr>
    </w:p>
    <w:p w14:paraId="3B96F40E" w14:textId="77777777" w:rsidR="008573E9" w:rsidRPr="00296DD1" w:rsidRDefault="008573E9" w:rsidP="008573E9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color w:val="FF0000"/>
          <w:sz w:val="20"/>
          <w:szCs w:val="20"/>
        </w:rPr>
      </w:pPr>
      <w:r w:rsidRPr="00296DD1">
        <w:rPr>
          <w:rFonts w:ascii="Arial Narrow" w:hAnsi="Arial Narrow" w:cs="Arial Narrow"/>
          <w:color w:val="FF0000"/>
          <w:sz w:val="20"/>
          <w:szCs w:val="20"/>
        </w:rPr>
        <w:t xml:space="preserve">Onderneem u </w:t>
      </w:r>
      <w:r>
        <w:rPr>
          <w:rFonts w:ascii="Arial Narrow" w:hAnsi="Arial Narrow" w:cs="Arial Narrow"/>
          <w:color w:val="FF0000"/>
          <w:sz w:val="20"/>
          <w:szCs w:val="20"/>
        </w:rPr>
        <w:t xml:space="preserve">om die </w:t>
      </w:r>
      <w:r w:rsidRPr="00296DD1">
        <w:rPr>
          <w:rFonts w:ascii="Arial Narrow" w:hAnsi="Arial Narrow" w:cs="Arial Narrow"/>
          <w:color w:val="FF0000"/>
          <w:sz w:val="20"/>
          <w:szCs w:val="20"/>
        </w:rPr>
        <w:t>navorsing</w:t>
      </w:r>
      <w:r>
        <w:rPr>
          <w:rFonts w:ascii="Arial Narrow" w:hAnsi="Arial Narrow" w:cs="Arial Narrow"/>
          <w:color w:val="FF0000"/>
          <w:sz w:val="20"/>
          <w:szCs w:val="20"/>
        </w:rPr>
        <w:t xml:space="preserve">svoorstel </w:t>
      </w:r>
      <w:r w:rsidRPr="00296DD1">
        <w:rPr>
          <w:rFonts w:ascii="Arial Narrow" w:hAnsi="Arial Narrow" w:cs="Arial Narrow"/>
          <w:color w:val="FF0000"/>
          <w:sz w:val="20"/>
          <w:szCs w:val="20"/>
        </w:rPr>
        <w:t>konfidentieel te hanteer</w:t>
      </w:r>
      <w:r>
        <w:rPr>
          <w:rFonts w:ascii="Arial Narrow" w:hAnsi="Arial Narrow" w:cs="Arial Narrow"/>
          <w:color w:val="FF0000"/>
          <w:sz w:val="20"/>
          <w:szCs w:val="20"/>
        </w:rPr>
        <w:t>?</w:t>
      </w:r>
    </w:p>
    <w:p w14:paraId="291D901C" w14:textId="77777777" w:rsidR="008573E9" w:rsidRDefault="008573E9" w:rsidP="008573E9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color w:val="FF0000"/>
          <w:sz w:val="20"/>
          <w:szCs w:val="20"/>
        </w:rPr>
      </w:pPr>
      <w:r w:rsidRPr="00DA15DD">
        <w:rPr>
          <w:rFonts w:ascii="Arial Narrow" w:hAnsi="Arial Narrow" w:cs="Arial Narrow"/>
          <w:color w:val="FF0000"/>
          <w:sz w:val="20"/>
          <w:szCs w:val="20"/>
        </w:rPr>
        <w:t>Do you undertake to handle th</w:t>
      </w:r>
      <w:r>
        <w:rPr>
          <w:rFonts w:ascii="Arial Narrow" w:hAnsi="Arial Narrow" w:cs="Arial Narrow"/>
          <w:color w:val="FF0000"/>
          <w:sz w:val="20"/>
          <w:szCs w:val="20"/>
        </w:rPr>
        <w:t xml:space="preserve">is </w:t>
      </w:r>
      <w:r w:rsidRPr="00DA15DD">
        <w:rPr>
          <w:rFonts w:ascii="Arial Narrow" w:hAnsi="Arial Narrow" w:cs="Arial Narrow"/>
          <w:color w:val="FF0000"/>
          <w:sz w:val="20"/>
          <w:szCs w:val="20"/>
        </w:rPr>
        <w:t>research</w:t>
      </w:r>
      <w:r>
        <w:rPr>
          <w:rFonts w:ascii="Arial Narrow" w:hAnsi="Arial Narrow" w:cs="Arial Narrow"/>
          <w:color w:val="FF0000"/>
          <w:sz w:val="20"/>
          <w:szCs w:val="20"/>
        </w:rPr>
        <w:t xml:space="preserve"> proposal</w:t>
      </w:r>
      <w:r w:rsidRPr="00DA15DD">
        <w:rPr>
          <w:rFonts w:ascii="Arial Narrow" w:hAnsi="Arial Narrow" w:cs="Arial Narrow"/>
          <w:color w:val="FF0000"/>
          <w:sz w:val="20"/>
          <w:szCs w:val="20"/>
        </w:rPr>
        <w:t xml:space="preserve"> confidentia?</w:t>
      </w:r>
    </w:p>
    <w:p w14:paraId="6E2E3F89" w14:textId="77777777" w:rsidR="008573E9" w:rsidRDefault="008573E9" w:rsidP="008573E9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color w:val="FF0000"/>
          <w:sz w:val="20"/>
          <w:szCs w:val="20"/>
        </w:rPr>
      </w:pPr>
    </w:p>
    <w:p w14:paraId="7F4861E7" w14:textId="77777777" w:rsidR="008573E9" w:rsidRPr="00D05088" w:rsidRDefault="008573E9" w:rsidP="008573E9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color w:val="000000"/>
          <w:sz w:val="20"/>
          <w:szCs w:val="20"/>
        </w:rPr>
      </w:pPr>
      <w:r w:rsidRPr="00D05088">
        <w:rPr>
          <w:rFonts w:ascii="Arial Narrow" w:hAnsi="Arial Narrow" w:cs="Arial Narrow"/>
          <w:color w:val="000000"/>
          <w:sz w:val="20"/>
          <w:szCs w:val="20"/>
        </w:rPr>
        <w:t>Ja / Yes                  Nee / No</w:t>
      </w:r>
    </w:p>
    <w:p w14:paraId="16E0D3EE" w14:textId="77777777" w:rsidR="008573E9" w:rsidRPr="00DA15DD" w:rsidRDefault="008573E9" w:rsidP="008573E9">
      <w:pPr>
        <w:rPr>
          <w:b/>
          <w:u w:val="single"/>
        </w:rPr>
      </w:pPr>
    </w:p>
    <w:p w14:paraId="4A2F126C" w14:textId="77777777" w:rsidR="008573E9" w:rsidRDefault="008573E9" w:rsidP="008573E9">
      <w:pPr>
        <w:rPr>
          <w:lang w:val="af-ZA"/>
        </w:rPr>
      </w:pPr>
      <w:r w:rsidRPr="00510635">
        <w:rPr>
          <w:lang w:val="af-ZA"/>
        </w:rPr>
        <w:t xml:space="preserve">Evalueerder / </w:t>
      </w:r>
      <w:r w:rsidRPr="008573E9">
        <w:rPr>
          <w:i/>
          <w:lang w:val="af-ZA"/>
        </w:rPr>
        <w:t>Evaluator:</w:t>
      </w:r>
      <w:r w:rsidRPr="00510635">
        <w:rPr>
          <w:lang w:val="af-ZA"/>
        </w:rPr>
        <w:t xml:space="preserve"> </w:t>
      </w:r>
    </w:p>
    <w:p w14:paraId="0AE2A596" w14:textId="77777777" w:rsidR="008573E9" w:rsidRDefault="008573E9" w:rsidP="008573E9">
      <w:pPr>
        <w:rPr>
          <w:lang w:val="af-ZA"/>
        </w:rPr>
      </w:pPr>
    </w:p>
    <w:p w14:paraId="33F711A2" w14:textId="77777777" w:rsidR="008573E9" w:rsidRPr="00510635" w:rsidRDefault="008573E9" w:rsidP="008573E9">
      <w:pPr>
        <w:rPr>
          <w:lang w:val="af-ZA"/>
        </w:rPr>
      </w:pPr>
      <w:r>
        <w:rPr>
          <w:lang w:val="af-ZA"/>
        </w:rPr>
        <w:t xml:space="preserve">Kwalifikasie van evalueerder / </w:t>
      </w:r>
      <w:r w:rsidRPr="008573E9">
        <w:rPr>
          <w:i/>
          <w:lang w:val="af-ZA"/>
        </w:rPr>
        <w:t>Qualification of evaluator</w:t>
      </w:r>
      <w:r>
        <w:rPr>
          <w:lang w:val="af-ZA"/>
        </w:rPr>
        <w:t>:</w:t>
      </w:r>
    </w:p>
    <w:p w14:paraId="286C38CA" w14:textId="77777777" w:rsidR="008573E9" w:rsidRPr="00510635" w:rsidRDefault="008573E9" w:rsidP="008573E9">
      <w:pPr>
        <w:rPr>
          <w:lang w:val="af-ZA"/>
        </w:rPr>
      </w:pPr>
    </w:p>
    <w:p w14:paraId="5ACB550E" w14:textId="77777777" w:rsidR="008573E9" w:rsidRDefault="008573E9" w:rsidP="008573E9">
      <w:pPr>
        <w:pBdr>
          <w:bottom w:val="single" w:sz="12" w:space="1" w:color="auto"/>
        </w:pBdr>
        <w:rPr>
          <w:lang w:val="af-ZA"/>
        </w:rPr>
      </w:pPr>
      <w:r w:rsidRPr="00510635">
        <w:rPr>
          <w:lang w:val="af-ZA"/>
        </w:rPr>
        <w:t xml:space="preserve">Datum / Date: </w:t>
      </w:r>
    </w:p>
    <w:p w14:paraId="458AD25A" w14:textId="77777777" w:rsidR="008573E9" w:rsidRPr="00510635" w:rsidRDefault="008573E9" w:rsidP="008573E9">
      <w:pPr>
        <w:pBdr>
          <w:bottom w:val="single" w:sz="12" w:space="1" w:color="auto"/>
        </w:pBdr>
        <w:rPr>
          <w:lang w:val="af-ZA"/>
        </w:rPr>
      </w:pPr>
    </w:p>
    <w:sectPr w:rsidR="008573E9" w:rsidRPr="00510635" w:rsidSect="00700D4C">
      <w:footerReference w:type="default" r:id="rId9"/>
      <w:footerReference w:type="first" r:id="rId10"/>
      <w:pgSz w:w="11906" w:h="16838"/>
      <w:pgMar w:top="1440" w:right="1440" w:bottom="1440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ABA9" w14:textId="77777777" w:rsidR="00CF13B2" w:rsidRDefault="00CF13B2">
      <w:r>
        <w:separator/>
      </w:r>
    </w:p>
  </w:endnote>
  <w:endnote w:type="continuationSeparator" w:id="0">
    <w:p w14:paraId="06D39F81" w14:textId="77777777" w:rsidR="00CF13B2" w:rsidRDefault="00CF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248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3336070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7A44FF1" w14:textId="77777777" w:rsidR="00A07DF2" w:rsidRDefault="008573E9" w:rsidP="00A83D4C">
            <w:pPr>
              <w:pStyle w:val="Footer"/>
              <w:tabs>
                <w:tab w:val="clear" w:pos="4513"/>
                <w:tab w:val="clear" w:pos="9026"/>
                <w:tab w:val="left" w:pos="8493"/>
                <w:tab w:val="left" w:pos="8773"/>
              </w:tabs>
            </w:pPr>
            <w:r>
              <w:rPr>
                <w:noProof/>
                <w:color w:val="005BAA"/>
                <w:sz w:val="16"/>
                <w:szCs w:val="16"/>
                <w:lang w:eastAsia="en-ZA"/>
              </w:rPr>
              <w:drawing>
                <wp:anchor distT="0" distB="0" distL="114300" distR="114300" simplePos="0" relativeHeight="251665408" behindDoc="1" locked="0" layoutInCell="1" allowOverlap="1" wp14:anchorId="5B146189" wp14:editId="37EEB1F1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-532765</wp:posOffset>
                  </wp:positionV>
                  <wp:extent cx="7578725" cy="1005840"/>
                  <wp:effectExtent l="0" t="0" r="3175" b="3810"/>
                  <wp:wrapThrough wrapText="bothSides">
                    <wp:wrapPolygon edited="0">
                      <wp:start x="0" y="0"/>
                      <wp:lineTo x="0" y="21273"/>
                      <wp:lineTo x="21555" y="21273"/>
                      <wp:lineTo x="21555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Name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7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E67">
              <w:rPr>
                <w:color w:val="005BAA"/>
                <w:sz w:val="16"/>
                <w:szCs w:val="16"/>
              </w:rPr>
              <w:t xml:space="preserve">Page 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instrText xml:space="preserve"> PAGE </w:instrTex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F101E8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  <w:r w:rsidRPr="00234E67">
              <w:rPr>
                <w:color w:val="005BAA"/>
                <w:sz w:val="16"/>
                <w:szCs w:val="16"/>
              </w:rPr>
              <w:t xml:space="preserve"> of 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instrText xml:space="preserve"> NUMPAGES  </w:instrTex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F101E8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A6D1" w14:textId="77777777" w:rsidR="00A07DF2" w:rsidRDefault="008573E9" w:rsidP="00115C54">
    <w:pPr>
      <w:pStyle w:val="Footer"/>
      <w:jc w:val="both"/>
    </w:pPr>
    <w:r>
      <w:rPr>
        <w:noProof/>
        <w:lang w:eastAsia="en-ZA"/>
      </w:rPr>
      <w:drawing>
        <wp:anchor distT="0" distB="0" distL="114300" distR="114300" simplePos="0" relativeHeight="251664384" behindDoc="1" locked="0" layoutInCell="1" allowOverlap="1" wp14:anchorId="5B2D36FA" wp14:editId="70A2F926">
          <wp:simplePos x="0" y="0"/>
          <wp:positionH relativeFrom="column">
            <wp:posOffset>-648335</wp:posOffset>
          </wp:positionH>
          <wp:positionV relativeFrom="paragraph">
            <wp:posOffset>-855980</wp:posOffset>
          </wp:positionV>
          <wp:extent cx="7557770" cy="1371600"/>
          <wp:effectExtent l="0" t="0" r="5080" b="0"/>
          <wp:wrapThrough wrapText="bothSides">
            <wp:wrapPolygon edited="0">
              <wp:start x="0" y="0"/>
              <wp:lineTo x="0" y="21300"/>
              <wp:lineTo x="21560" y="21300"/>
              <wp:lineTo x="21560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B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373D08F6" wp14:editId="3B8D9D69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2" name="Picture 12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61312" behindDoc="1" locked="0" layoutInCell="1" allowOverlap="1" wp14:anchorId="42DC8908" wp14:editId="2181C11D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3" name="Picture 13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A3AC6" wp14:editId="140D6B1D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6198" w14:textId="77777777" w:rsidR="00A07DF2" w:rsidRPr="00F03F80" w:rsidRDefault="008573E9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5C28119B" w14:textId="77777777" w:rsidR="00A07DF2" w:rsidRPr="00F03F80" w:rsidRDefault="008573E9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08385E39" w14:textId="77777777" w:rsidR="00A07DF2" w:rsidRPr="00F03F80" w:rsidRDefault="008573E9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75836E4C" w14:textId="77777777" w:rsidR="00A07DF2" w:rsidRPr="00F03F80" w:rsidRDefault="008573E9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4E2B3F49" w14:textId="77777777" w:rsidR="00A07DF2" w:rsidRPr="00F03F80" w:rsidRDefault="008573E9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6C27C017" w14:textId="77777777" w:rsidR="00A07DF2" w:rsidRDefault="00CF13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A3A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.1pt;margin-top:757.6pt;width:187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" stroked="f">
              <v:textbox>
                <w:txbxContent>
                  <w:p w14:paraId="7EB76198" w14:textId="77777777" w:rsidR="00A07DF2" w:rsidRPr="00F03F80" w:rsidRDefault="008573E9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14:paraId="5C28119B" w14:textId="77777777" w:rsidR="00A07DF2" w:rsidRPr="00F03F80" w:rsidRDefault="008573E9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14:paraId="08385E39" w14:textId="77777777" w:rsidR="00A07DF2" w:rsidRPr="00F03F80" w:rsidRDefault="008573E9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14:paraId="75836E4C" w14:textId="77777777" w:rsidR="00A07DF2" w:rsidRPr="00F03F80" w:rsidRDefault="008573E9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14:paraId="4E2B3F49" w14:textId="77777777" w:rsidR="00A07DF2" w:rsidRPr="00F03F80" w:rsidRDefault="008573E9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14:paraId="6C27C017" w14:textId="77777777" w:rsidR="00A07DF2" w:rsidRDefault="00CF13B2"/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2FF51" wp14:editId="7699A0B6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FFEC6" w14:textId="77777777" w:rsidR="00A07DF2" w:rsidRPr="00F03F80" w:rsidRDefault="008573E9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5DBDD116" w14:textId="77777777" w:rsidR="00A07DF2" w:rsidRPr="00F03F80" w:rsidRDefault="008573E9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560B2D0E" w14:textId="77777777" w:rsidR="00A07DF2" w:rsidRPr="00F03F80" w:rsidRDefault="008573E9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05CC59CA" w14:textId="77777777" w:rsidR="00A07DF2" w:rsidRPr="00F03F80" w:rsidRDefault="008573E9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0B9D5CD9" w14:textId="77777777" w:rsidR="00A07DF2" w:rsidRPr="00F03F80" w:rsidRDefault="008573E9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2EFFA8BB" w14:textId="77777777" w:rsidR="00A07DF2" w:rsidRDefault="00CF13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2FF51" id="Text Box 4" o:spid="_x0000_s1027" type="#_x0000_t202" style="position:absolute;left:0;text-align:left;margin-left:39.1pt;margin-top:757.6pt;width:187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" stroked="f">
              <v:textbox>
                <w:txbxContent>
                  <w:p w14:paraId="605FFEC6" w14:textId="77777777" w:rsidR="00A07DF2" w:rsidRPr="00F03F80" w:rsidRDefault="008573E9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14:paraId="5DBDD116" w14:textId="77777777" w:rsidR="00A07DF2" w:rsidRPr="00F03F80" w:rsidRDefault="008573E9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14:paraId="560B2D0E" w14:textId="77777777" w:rsidR="00A07DF2" w:rsidRPr="00F03F80" w:rsidRDefault="008573E9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14:paraId="05CC59CA" w14:textId="77777777" w:rsidR="00A07DF2" w:rsidRPr="00F03F80" w:rsidRDefault="008573E9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14:paraId="0B9D5CD9" w14:textId="77777777" w:rsidR="00A07DF2" w:rsidRPr="00F03F80" w:rsidRDefault="008573E9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14:paraId="2EFFA8BB" w14:textId="77777777" w:rsidR="00A07DF2" w:rsidRDefault="00CF13B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1FD9" w14:textId="77777777" w:rsidR="00CF13B2" w:rsidRDefault="00CF13B2">
      <w:r>
        <w:separator/>
      </w:r>
    </w:p>
  </w:footnote>
  <w:footnote w:type="continuationSeparator" w:id="0">
    <w:p w14:paraId="2600503E" w14:textId="77777777" w:rsidR="00CF13B2" w:rsidRDefault="00CF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1010D"/>
    <w:multiLevelType w:val="hybridMultilevel"/>
    <w:tmpl w:val="090C84B8"/>
    <w:lvl w:ilvl="0" w:tplc="96525F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3A5D"/>
    <w:multiLevelType w:val="hybridMultilevel"/>
    <w:tmpl w:val="2E20D518"/>
    <w:lvl w:ilvl="0" w:tplc="B6D23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B03B3"/>
    <w:multiLevelType w:val="hybridMultilevel"/>
    <w:tmpl w:val="5F1C258C"/>
    <w:lvl w:ilvl="0" w:tplc="0CD806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9"/>
    <w:rsid w:val="004F04C4"/>
    <w:rsid w:val="00775AFE"/>
    <w:rsid w:val="007E0B41"/>
    <w:rsid w:val="008573E9"/>
    <w:rsid w:val="008D25DD"/>
    <w:rsid w:val="00BB30D5"/>
    <w:rsid w:val="00CF13B2"/>
    <w:rsid w:val="00D16BA3"/>
    <w:rsid w:val="00E44967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DEF6"/>
  <w15:chartTrackingRefBased/>
  <w15:docId w15:val="{3865AF76-6353-4054-8122-B8495E3B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3E9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573E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73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E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73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E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573E9"/>
    <w:pPr>
      <w:ind w:left="720"/>
      <w:contextualSpacing/>
    </w:pPr>
  </w:style>
  <w:style w:type="table" w:styleId="TableGrid">
    <w:name w:val="Table Grid"/>
    <w:basedOn w:val="TableNormal"/>
    <w:uiPriority w:val="59"/>
    <w:rsid w:val="008573E9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90E5-6C15-436E-A553-2B3A35C6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AM Kotze</dc:creator>
  <cp:keywords/>
  <dc:description/>
  <cp:lastModifiedBy>Petronel Fourie</cp:lastModifiedBy>
  <cp:revision>2</cp:revision>
  <dcterms:created xsi:type="dcterms:W3CDTF">2018-03-08T06:37:00Z</dcterms:created>
  <dcterms:modified xsi:type="dcterms:W3CDTF">2018-03-08T06:37:00Z</dcterms:modified>
</cp:coreProperties>
</file>